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0D71" w:rsidRPr="00CD0319" w:rsidP="00D74A9E" w14:paraId="42F9EE0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0D71" w:rsidRPr="00CD0319" w:rsidP="00D74A9E" w14:paraId="092D1D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0D71" w:rsidP="00D74A9E" w14:paraId="22CF59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D295C" w:rsidRPr="001A05FE" w:rsidP="009D295C" w14:paraId="2EBF1A4B" w14:textId="5B7380EA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</w:t>
      </w:r>
      <w:r w:rsidR="00813E0F">
        <w:rPr>
          <w:rFonts w:eastAsia="Calibri" w:cstheme="minorHAnsi"/>
          <w:sz w:val="24"/>
          <w:szCs w:val="24"/>
        </w:rPr>
        <w:t>,</w:t>
      </w:r>
      <w:r w:rsidRPr="00C709B1">
        <w:rPr>
          <w:rFonts w:eastAsia="Calibri" w:cstheme="minorHAnsi"/>
          <w:sz w:val="24"/>
          <w:szCs w:val="24"/>
        </w:rPr>
        <w:t xml:space="preserve"> </w:t>
      </w:r>
      <w:r w:rsidRPr="00813E0F" w:rsidR="00813E0F">
        <w:rPr>
          <w:rFonts w:eastAsia="Calibri" w:cstheme="minorHAnsi"/>
          <w:sz w:val="24"/>
          <w:szCs w:val="24"/>
        </w:rPr>
        <w:t>em caráter de urgência, de estudo técnico e providências no sentido de implantar 0</w:t>
      </w:r>
      <w:r w:rsidR="001A05FE">
        <w:rPr>
          <w:rFonts w:eastAsia="Calibri" w:cstheme="minorHAnsi"/>
          <w:sz w:val="24"/>
          <w:szCs w:val="24"/>
        </w:rPr>
        <w:t>1</w:t>
      </w:r>
      <w:r w:rsidRPr="00813E0F" w:rsidR="00813E0F">
        <w:rPr>
          <w:rFonts w:eastAsia="Calibri" w:cstheme="minorHAnsi"/>
          <w:sz w:val="24"/>
          <w:szCs w:val="24"/>
        </w:rPr>
        <w:t xml:space="preserve"> </w:t>
      </w:r>
      <w:r w:rsidR="001A05FE">
        <w:rPr>
          <w:rFonts w:eastAsia="Calibri" w:cstheme="minorHAnsi"/>
          <w:sz w:val="24"/>
          <w:szCs w:val="24"/>
        </w:rPr>
        <w:t xml:space="preserve">(um ) </w:t>
      </w:r>
      <w:r w:rsidRPr="00813E0F" w:rsidR="00813E0F">
        <w:rPr>
          <w:rFonts w:eastAsia="Calibri" w:cstheme="minorHAnsi"/>
          <w:sz w:val="24"/>
          <w:szCs w:val="24"/>
        </w:rPr>
        <w:t xml:space="preserve">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>redutor de velocidade tipo lombada</w:t>
      </w:r>
      <w:r w:rsidRPr="00813E0F" w:rsidR="00813E0F">
        <w:rPr>
          <w:rFonts w:eastAsia="Calibri" w:cstheme="minorHAnsi"/>
          <w:sz w:val="24"/>
          <w:szCs w:val="24"/>
        </w:rPr>
        <w:t xml:space="preserve">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 xml:space="preserve">na Rua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 Sebastião</w:t>
      </w:r>
      <w:r w:rsidR="001A05FE">
        <w:rPr>
          <w:rFonts w:eastAsia="Calibri" w:cstheme="minorHAnsi"/>
          <w:b/>
          <w:bCs/>
          <w:sz w:val="24"/>
          <w:szCs w:val="24"/>
        </w:rPr>
        <w:t xml:space="preserve"> Raimundo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>Junior</w:t>
      </w:r>
      <w:r w:rsidRPr="001A05FE" w:rsidR="00813E0F">
        <w:rPr>
          <w:rFonts w:eastAsia="Calibri" w:cstheme="minorHAnsi"/>
          <w:b/>
          <w:bCs/>
          <w:sz w:val="24"/>
          <w:szCs w:val="24"/>
        </w:rPr>
        <w:t>, nas proximidades do numera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l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 xml:space="preserve">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>489</w:t>
      </w:r>
      <w:r w:rsidRPr="001A05FE" w:rsidR="00813E0F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 Vila Yolanda Costa e Silva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>.</w:t>
      </w:r>
      <w:bookmarkStart w:id="0" w:name="_GoBack"/>
      <w:bookmarkEnd w:id="0"/>
    </w:p>
    <w:p w:rsidR="00813E0F" w:rsidP="00813E0F" w14:paraId="3DAA90B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presente indicação se fundamenta n</w:t>
      </w:r>
      <w:r w:rsidRPr="00813E0F">
        <w:rPr>
          <w:rFonts w:eastAsia="Calibri" w:cstheme="minorHAnsi"/>
          <w:sz w:val="24"/>
          <w:szCs w:val="24"/>
        </w:rPr>
        <w:t>a justa reivindicação dos moradores da localidade</w:t>
      </w:r>
      <w:r>
        <w:rPr>
          <w:rFonts w:eastAsia="Calibri" w:cstheme="minorHAnsi"/>
          <w:sz w:val="24"/>
          <w:szCs w:val="24"/>
        </w:rPr>
        <w:t xml:space="preserve">. </w:t>
      </w:r>
      <w:r w:rsidRPr="00813E0F">
        <w:rPr>
          <w:rFonts w:eastAsia="Calibri" w:cstheme="minorHAnsi"/>
          <w:sz w:val="24"/>
          <w:szCs w:val="24"/>
        </w:rPr>
        <w:t>A implantação de redutores de velocidade se faz necessária, uma vez que os motoristas têm aplicado alta velocidade em seus veículos ao passar pela citada via, colocando em risco outros condutores e pedestres.</w:t>
      </w:r>
    </w:p>
    <w:p w:rsidR="009D295C" w:rsidP="00813E0F" w14:paraId="31957AEC" w14:textId="1D7ACBB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13E0F">
        <w:rPr>
          <w:rFonts w:eastAsia="Calibri" w:cstheme="minorHAnsi"/>
          <w:sz w:val="24"/>
          <w:szCs w:val="24"/>
        </w:rPr>
        <w:t>Por fim, cabe ressaltar que, após a colocação da lombada, é necessário que o Departamento de Trânsito indique corretamente o obstáculo com placas e sinalização de solo, objetivando a correta orientação dos motoristas.</w:t>
      </w:r>
    </w:p>
    <w:p w:rsidR="00150D71" w:rsidP="009D295C" w14:paraId="0C057AC1" w14:textId="4E997EC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50D71" w:rsidP="00D74A9E" w14:paraId="4942EA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50D71" w:rsidRPr="00CD0319" w:rsidP="00D74A9E" w14:paraId="27242C13" w14:textId="486DA04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A05FE">
        <w:rPr>
          <w:rFonts w:eastAsia="Calibri" w:cstheme="minorHAnsi"/>
          <w:sz w:val="24"/>
          <w:szCs w:val="24"/>
        </w:rPr>
        <w:t>20 de</w:t>
      </w:r>
      <w:r>
        <w:rPr>
          <w:rFonts w:eastAsia="Calibri" w:cstheme="minorHAnsi"/>
          <w:sz w:val="24"/>
          <w:szCs w:val="24"/>
        </w:rPr>
        <w:t xml:space="preserve"> </w:t>
      </w:r>
      <w:r w:rsidR="001A05FE">
        <w:rPr>
          <w:rFonts w:eastAsia="Calibri" w:cstheme="minorHAnsi"/>
          <w:sz w:val="24"/>
          <w:szCs w:val="24"/>
        </w:rPr>
        <w:t xml:space="preserve">junh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50D71" w:rsidP="00D74A9E" w14:paraId="31BB98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P="00D74A9E" w14:paraId="04C487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P="00D74A9E" w14:paraId="029DB1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76A327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6C3D81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0D71" w:rsidP="00D74A9E" w14:paraId="0E8B29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0D71" w:rsidRPr="00CD0319" w:rsidP="00D74A9E" w14:paraId="0BBD62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50D71" w14:paraId="7B6EBF7C" w14:textId="77777777">
      <w:pPr>
        <w:sectPr w:rsidSect="00150D7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50D71" w14:paraId="62B4E584" w14:textId="77777777"/>
    <w:sectPr w:rsidSect="00150D7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14:paraId="794A13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:rsidRPr="006D1E9A" w:rsidP="006D1E9A" w14:paraId="5EAD1FA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0D71" w:rsidRPr="006D1E9A" w:rsidP="006D1E9A" w14:paraId="32A5462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14:paraId="3BD7E5D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A9B71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0AC3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EE90324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E93C80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:rsidRPr="006D1E9A" w:rsidP="006D1E9A" w14:paraId="6C2745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074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FDF2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963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0D71"/>
    <w:rsid w:val="00153D20"/>
    <w:rsid w:val="001626DB"/>
    <w:rsid w:val="0016724F"/>
    <w:rsid w:val="001A05FE"/>
    <w:rsid w:val="001D62A2"/>
    <w:rsid w:val="001E2855"/>
    <w:rsid w:val="001E5B6F"/>
    <w:rsid w:val="002473DC"/>
    <w:rsid w:val="00265C60"/>
    <w:rsid w:val="00462552"/>
    <w:rsid w:val="00545437"/>
    <w:rsid w:val="005633F6"/>
    <w:rsid w:val="00570F38"/>
    <w:rsid w:val="005F2F91"/>
    <w:rsid w:val="005F74FA"/>
    <w:rsid w:val="00626437"/>
    <w:rsid w:val="00647671"/>
    <w:rsid w:val="00683800"/>
    <w:rsid w:val="006C6424"/>
    <w:rsid w:val="006D1E9A"/>
    <w:rsid w:val="006E1E15"/>
    <w:rsid w:val="0072028B"/>
    <w:rsid w:val="00720636"/>
    <w:rsid w:val="007D1D81"/>
    <w:rsid w:val="007E4B1F"/>
    <w:rsid w:val="008117A9"/>
    <w:rsid w:val="00813E0F"/>
    <w:rsid w:val="008764AB"/>
    <w:rsid w:val="00890E7C"/>
    <w:rsid w:val="008D4C4C"/>
    <w:rsid w:val="00944C92"/>
    <w:rsid w:val="009D123B"/>
    <w:rsid w:val="009D295C"/>
    <w:rsid w:val="00A83859"/>
    <w:rsid w:val="00AE35FC"/>
    <w:rsid w:val="00B33F12"/>
    <w:rsid w:val="00B974BA"/>
    <w:rsid w:val="00BD7C64"/>
    <w:rsid w:val="00C709B1"/>
    <w:rsid w:val="00C77464"/>
    <w:rsid w:val="00C87EFC"/>
    <w:rsid w:val="00C95220"/>
    <w:rsid w:val="00C97FD9"/>
    <w:rsid w:val="00CA1A17"/>
    <w:rsid w:val="00CD0319"/>
    <w:rsid w:val="00D74A9E"/>
    <w:rsid w:val="00E303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69F-6046-46EB-BECC-39827AC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6-20T17:18:00Z</dcterms:created>
  <dcterms:modified xsi:type="dcterms:W3CDTF">2022-06-20T17:21:00Z</dcterms:modified>
</cp:coreProperties>
</file>